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94" w:rsidRDefault="00DE1994" w:rsidP="0057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1994" w:rsidRDefault="00DE1994" w:rsidP="0057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6AE" w:rsidRPr="002A597D" w:rsidRDefault="007E16AE" w:rsidP="0057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597D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61551" w:rsidRPr="00D10777" w:rsidRDefault="00561551" w:rsidP="00561551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 проекту постановлени</w:t>
      </w:r>
      <w:r w:rsidR="00ED79CA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«О внесении </w:t>
      </w:r>
      <w:r w:rsidRPr="00D107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</w:t>
      </w:r>
      <w:r w:rsidR="0009292E" w:rsidRPr="00D107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я</w:t>
      </w:r>
      <w:r w:rsidRPr="00D10777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в постановление Правительства Ленинградской области от 9 декабря 2014 г. № 577 «О порядке утверждения тарифов на социальные услуги, размере платы за предоставления социальных услуг и порядке взимания платы за их предоставление» </w:t>
      </w:r>
    </w:p>
    <w:p w:rsidR="00E37F8E" w:rsidRPr="00D10777" w:rsidRDefault="00E37F8E" w:rsidP="00E37F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5004" w:rsidRPr="00D10777" w:rsidRDefault="007E16AE" w:rsidP="00646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10777">
        <w:rPr>
          <w:rFonts w:ascii="Times New Roman" w:hAnsi="Times New Roman" w:cs="Times New Roman"/>
          <w:sz w:val="28"/>
          <w:szCs w:val="28"/>
        </w:rPr>
        <w:t>Проект постановления Правительства Ленинградской области</w:t>
      </w:r>
      <w:r w:rsidR="00E37F8E" w:rsidRPr="00D10777">
        <w:rPr>
          <w:rFonts w:ascii="Times New Roman" w:hAnsi="Times New Roman" w:cs="Times New Roman"/>
          <w:sz w:val="28"/>
          <w:szCs w:val="28"/>
        </w:rPr>
        <w:t xml:space="preserve"> </w:t>
      </w:r>
      <w:r w:rsidR="006D0D19" w:rsidRPr="00D10777">
        <w:rPr>
          <w:rFonts w:ascii="Times New Roman" w:hAnsi="Times New Roman" w:cs="Times New Roman"/>
          <w:sz w:val="28"/>
          <w:szCs w:val="28"/>
        </w:rPr>
        <w:t>«</w:t>
      </w:r>
      <w:r w:rsidR="00595004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 внесении изменени</w:t>
      </w:r>
      <w:r w:rsidR="0009292E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я</w:t>
      </w:r>
      <w:r w:rsidR="00595004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остановление Правительства Ленинградской области от 9 декабря 2014 г. № 577 «О порядке утверждения тарифов на социальные услуги, размере платы за предоставления социальных услуг и порядке взимания платы </w:t>
      </w:r>
      <w:r w:rsidR="00974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</w:t>
      </w:r>
      <w:r w:rsidR="00595004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за их предоставление» </w:t>
      </w:r>
      <w:r w:rsidR="00457745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ab/>
      </w:r>
      <w:r w:rsidR="00132A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1144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оект постанов</w:t>
      </w:r>
      <w:r w:rsidR="002B401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л</w:t>
      </w:r>
      <w:r w:rsidR="0011444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ения</w:t>
      </w:r>
      <w:r w:rsidR="00974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, постановление № 577</w:t>
      </w:r>
      <w:r w:rsidR="00132AC8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) </w:t>
      </w:r>
      <w:r w:rsidR="00457745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азработан</w:t>
      </w:r>
      <w:r w:rsidR="0009292E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457745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вязи с внесением изменений</w:t>
      </w:r>
      <w:r w:rsidR="0009292E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 Правила определения среднедушевого дохода для предоставления социальных услуг бесплатно</w:t>
      </w:r>
      <w:proofErr w:type="gramEnd"/>
      <w:r w:rsidR="0009292E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утвержденные постановлением Правительства Российской Федерации от 18 октября 2014 г. №1075 </w:t>
      </w:r>
      <w:r w:rsidR="00974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                           </w:t>
      </w:r>
      <w:r w:rsidR="0009292E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Об утверждении Правил определения среднедушевого дохода для предоставления социальных услуг бесплатно»</w:t>
      </w:r>
      <w:r w:rsidR="002B5077">
        <w:rPr>
          <w:rFonts w:ascii="Times New Roman" w:hAnsi="Times New Roman" w:cs="Times New Roman"/>
          <w:sz w:val="28"/>
          <w:szCs w:val="28"/>
        </w:rPr>
        <w:t>,</w:t>
      </w:r>
      <w:r w:rsidR="002B5077" w:rsidRPr="002B50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2B5077"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 соответствии с постановлением Правительства Российской Федерации от 30 октября 2021 г. № 1876</w:t>
      </w:r>
      <w:r w:rsidR="002B50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.</w:t>
      </w:r>
    </w:p>
    <w:p w:rsidR="0009292E" w:rsidRDefault="0009292E" w:rsidP="00646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м Правительства Российской Федерации от 30 октября 2021 г.</w:t>
      </w:r>
      <w:r w:rsidR="008351C2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  </w:t>
      </w:r>
      <w:r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№ 1876 установлено, что п</w:t>
      </w:r>
      <w:r w:rsidRPr="00D10777">
        <w:rPr>
          <w:rFonts w:ascii="Times New Roman" w:hAnsi="Times New Roman" w:cs="Times New Roman"/>
          <w:sz w:val="28"/>
          <w:szCs w:val="28"/>
        </w:rPr>
        <w:t>ри расчете среднедушевого дохода не учитываются</w:t>
      </w:r>
      <w:r w:rsidRPr="0009292E">
        <w:rPr>
          <w:rFonts w:ascii="Times New Roman" w:hAnsi="Times New Roman" w:cs="Times New Roman"/>
          <w:sz w:val="28"/>
          <w:szCs w:val="28"/>
        </w:rPr>
        <w:t xml:space="preserve"> доходы, полученные в денежной форме от трудовой деятельности инвалидов, постоянно проживающих в организациях социального обслуживания </w:t>
      </w:r>
      <w:r w:rsidR="008351C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09292E">
        <w:rPr>
          <w:rFonts w:ascii="Times New Roman" w:hAnsi="Times New Roman" w:cs="Times New Roman"/>
          <w:sz w:val="28"/>
          <w:szCs w:val="28"/>
        </w:rPr>
        <w:t>и осуществляющих трудовую деятельность в организациях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2E24" w:rsidRDefault="00630B30" w:rsidP="00646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введением указанной нормы </w:t>
      </w:r>
      <w:r w:rsidR="007C205B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действующ</w:t>
      </w:r>
      <w:r w:rsidR="007C205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7C205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205B">
        <w:rPr>
          <w:rFonts w:ascii="Times New Roman" w:hAnsi="Times New Roman" w:cs="Times New Roman"/>
          <w:sz w:val="28"/>
          <w:szCs w:val="28"/>
        </w:rPr>
        <w:t xml:space="preserve">расчета </w:t>
      </w:r>
      <w:r>
        <w:rPr>
          <w:rFonts w:ascii="Times New Roman" w:hAnsi="Times New Roman" w:cs="Times New Roman"/>
          <w:sz w:val="28"/>
          <w:szCs w:val="28"/>
        </w:rPr>
        <w:t>платы, установленн</w:t>
      </w:r>
      <w:r w:rsidR="007C205B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</w:t>
      </w:r>
      <w:r w:rsidRPr="00D1077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974C8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№ 577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</w:t>
      </w:r>
      <w:r w:rsidR="00782A4A" w:rsidRPr="00782A4A">
        <w:rPr>
          <w:rFonts w:ascii="Times New Roman" w:hAnsi="Times New Roman" w:cs="Times New Roman"/>
          <w:sz w:val="28"/>
          <w:szCs w:val="28"/>
        </w:rPr>
        <w:t xml:space="preserve">размер платы за предоставление социальных услуг </w:t>
      </w:r>
      <w:r w:rsidR="00782A4A" w:rsidRPr="0009292E">
        <w:rPr>
          <w:rFonts w:ascii="Times New Roman" w:hAnsi="Times New Roman" w:cs="Times New Roman"/>
          <w:sz w:val="28"/>
          <w:szCs w:val="28"/>
        </w:rPr>
        <w:t>инвалид</w:t>
      </w:r>
      <w:r w:rsidR="00782A4A">
        <w:rPr>
          <w:rFonts w:ascii="Times New Roman" w:hAnsi="Times New Roman" w:cs="Times New Roman"/>
          <w:sz w:val="28"/>
          <w:szCs w:val="28"/>
        </w:rPr>
        <w:t>ам</w:t>
      </w:r>
      <w:r w:rsidR="00782A4A" w:rsidRPr="0009292E"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782A4A">
        <w:rPr>
          <w:rFonts w:ascii="Times New Roman" w:hAnsi="Times New Roman" w:cs="Times New Roman"/>
          <w:sz w:val="28"/>
          <w:szCs w:val="28"/>
        </w:rPr>
        <w:t>м</w:t>
      </w:r>
      <w:r w:rsidR="00782A4A" w:rsidRPr="0009292E">
        <w:rPr>
          <w:rFonts w:ascii="Times New Roman" w:hAnsi="Times New Roman" w:cs="Times New Roman"/>
          <w:sz w:val="28"/>
          <w:szCs w:val="28"/>
        </w:rPr>
        <w:t xml:space="preserve"> </w:t>
      </w:r>
      <w:r w:rsidR="00782A4A" w:rsidRPr="009D2E24">
        <w:rPr>
          <w:rFonts w:ascii="Times New Roman" w:hAnsi="Times New Roman" w:cs="Times New Roman"/>
          <w:sz w:val="28"/>
          <w:szCs w:val="28"/>
        </w:rPr>
        <w:t>в организациях</w:t>
      </w:r>
      <w:r w:rsidR="00782A4A" w:rsidRPr="0009292E">
        <w:rPr>
          <w:rFonts w:ascii="Times New Roman" w:hAnsi="Times New Roman" w:cs="Times New Roman"/>
          <w:sz w:val="28"/>
          <w:szCs w:val="28"/>
        </w:rPr>
        <w:t xml:space="preserve"> социального обслуживания и осуществляющи</w:t>
      </w:r>
      <w:r w:rsidR="00782A4A">
        <w:rPr>
          <w:rFonts w:ascii="Times New Roman" w:hAnsi="Times New Roman" w:cs="Times New Roman"/>
          <w:sz w:val="28"/>
          <w:szCs w:val="28"/>
        </w:rPr>
        <w:t>м</w:t>
      </w:r>
      <w:r w:rsidR="00782A4A" w:rsidRPr="0009292E">
        <w:rPr>
          <w:rFonts w:ascii="Times New Roman" w:hAnsi="Times New Roman" w:cs="Times New Roman"/>
          <w:sz w:val="28"/>
          <w:szCs w:val="28"/>
        </w:rPr>
        <w:t xml:space="preserve"> трудовую деятельность </w:t>
      </w:r>
      <w:r w:rsidR="00782A4A" w:rsidRPr="009D2E24">
        <w:rPr>
          <w:rFonts w:ascii="Times New Roman" w:hAnsi="Times New Roman" w:cs="Times New Roman"/>
          <w:b/>
          <w:sz w:val="28"/>
          <w:szCs w:val="28"/>
        </w:rPr>
        <w:t>в</w:t>
      </w:r>
      <w:r w:rsidR="009D2E24" w:rsidRPr="009D2E24">
        <w:rPr>
          <w:rFonts w:ascii="Times New Roman" w:hAnsi="Times New Roman" w:cs="Times New Roman"/>
          <w:b/>
          <w:sz w:val="28"/>
          <w:szCs w:val="28"/>
        </w:rPr>
        <w:t>не</w:t>
      </w:r>
      <w:r w:rsidR="00782A4A" w:rsidRPr="009D2E24">
        <w:rPr>
          <w:rFonts w:ascii="Times New Roman" w:hAnsi="Times New Roman" w:cs="Times New Roman"/>
          <w:b/>
          <w:sz w:val="28"/>
          <w:szCs w:val="28"/>
        </w:rPr>
        <w:t xml:space="preserve"> организаци</w:t>
      </w:r>
      <w:r w:rsidR="009D2E24" w:rsidRPr="009D2E24">
        <w:rPr>
          <w:rFonts w:ascii="Times New Roman" w:hAnsi="Times New Roman" w:cs="Times New Roman"/>
          <w:b/>
          <w:sz w:val="28"/>
          <w:szCs w:val="28"/>
        </w:rPr>
        <w:t>й</w:t>
      </w:r>
      <w:r w:rsidR="00782A4A" w:rsidRPr="009D2E24">
        <w:rPr>
          <w:rFonts w:ascii="Times New Roman" w:hAnsi="Times New Roman" w:cs="Times New Roman"/>
          <w:b/>
          <w:sz w:val="28"/>
          <w:szCs w:val="28"/>
        </w:rPr>
        <w:t xml:space="preserve"> социального обслуживания</w:t>
      </w:r>
      <w:r w:rsidR="00782A4A">
        <w:rPr>
          <w:rFonts w:ascii="Times New Roman" w:hAnsi="Times New Roman" w:cs="Times New Roman"/>
          <w:sz w:val="28"/>
          <w:szCs w:val="28"/>
        </w:rPr>
        <w:t xml:space="preserve">, </w:t>
      </w:r>
      <w:r w:rsidR="007C205B">
        <w:rPr>
          <w:rFonts w:ascii="Times New Roman" w:hAnsi="Times New Roman" w:cs="Times New Roman"/>
          <w:sz w:val="28"/>
          <w:szCs w:val="28"/>
        </w:rPr>
        <w:t>будет з</w:t>
      </w:r>
      <w:r w:rsidR="009D2E24">
        <w:rPr>
          <w:rFonts w:ascii="Times New Roman" w:hAnsi="Times New Roman" w:cs="Times New Roman"/>
          <w:sz w:val="28"/>
          <w:szCs w:val="28"/>
        </w:rPr>
        <w:t xml:space="preserve">начительно превышать размер платы </w:t>
      </w:r>
      <w:r w:rsidR="009D2E24" w:rsidRPr="00782A4A">
        <w:rPr>
          <w:rFonts w:ascii="Times New Roman" w:hAnsi="Times New Roman" w:cs="Times New Roman"/>
          <w:sz w:val="28"/>
          <w:szCs w:val="28"/>
        </w:rPr>
        <w:t xml:space="preserve">за предоставление социальных услуг </w:t>
      </w:r>
      <w:r w:rsidR="009D2E24" w:rsidRPr="0009292E">
        <w:rPr>
          <w:rFonts w:ascii="Times New Roman" w:hAnsi="Times New Roman" w:cs="Times New Roman"/>
          <w:sz w:val="28"/>
          <w:szCs w:val="28"/>
        </w:rPr>
        <w:t>инвалид</w:t>
      </w:r>
      <w:r w:rsidR="009D2E24">
        <w:rPr>
          <w:rFonts w:ascii="Times New Roman" w:hAnsi="Times New Roman" w:cs="Times New Roman"/>
          <w:sz w:val="28"/>
          <w:szCs w:val="28"/>
        </w:rPr>
        <w:t>ам</w:t>
      </w:r>
      <w:r w:rsidR="009D2E24" w:rsidRPr="0009292E">
        <w:rPr>
          <w:rFonts w:ascii="Times New Roman" w:hAnsi="Times New Roman" w:cs="Times New Roman"/>
          <w:sz w:val="28"/>
          <w:szCs w:val="28"/>
        </w:rPr>
        <w:t>, постоянно проживающи</w:t>
      </w:r>
      <w:r w:rsidR="009D2E24">
        <w:rPr>
          <w:rFonts w:ascii="Times New Roman" w:hAnsi="Times New Roman" w:cs="Times New Roman"/>
          <w:sz w:val="28"/>
          <w:szCs w:val="28"/>
        </w:rPr>
        <w:t>м</w:t>
      </w:r>
      <w:r w:rsidR="009D2E24" w:rsidRPr="0009292E">
        <w:rPr>
          <w:rFonts w:ascii="Times New Roman" w:hAnsi="Times New Roman" w:cs="Times New Roman"/>
          <w:sz w:val="28"/>
          <w:szCs w:val="28"/>
        </w:rPr>
        <w:t xml:space="preserve"> в организациях социального обслуживания и осуществляющи</w:t>
      </w:r>
      <w:r w:rsidR="009D2E24">
        <w:rPr>
          <w:rFonts w:ascii="Times New Roman" w:hAnsi="Times New Roman" w:cs="Times New Roman"/>
          <w:sz w:val="28"/>
          <w:szCs w:val="28"/>
        </w:rPr>
        <w:t>м</w:t>
      </w:r>
      <w:r w:rsidR="009D2E24" w:rsidRPr="0009292E">
        <w:rPr>
          <w:rFonts w:ascii="Times New Roman" w:hAnsi="Times New Roman" w:cs="Times New Roman"/>
          <w:sz w:val="28"/>
          <w:szCs w:val="28"/>
        </w:rPr>
        <w:t xml:space="preserve"> трудовую деятельность </w:t>
      </w:r>
      <w:r w:rsidR="009D2E24" w:rsidRPr="009D2E24">
        <w:rPr>
          <w:rFonts w:ascii="Times New Roman" w:hAnsi="Times New Roman" w:cs="Times New Roman"/>
          <w:b/>
          <w:sz w:val="28"/>
          <w:szCs w:val="28"/>
        </w:rPr>
        <w:t>в организациях социального обслуживания</w:t>
      </w:r>
      <w:r w:rsidR="009D2E24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7C205B" w:rsidRDefault="007C205B" w:rsidP="00646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, предлагаемые проектом постановления, позволят </w:t>
      </w:r>
      <w:r w:rsidR="009D2E24">
        <w:rPr>
          <w:rFonts w:ascii="Times New Roman" w:hAnsi="Times New Roman" w:cs="Times New Roman"/>
          <w:sz w:val="28"/>
          <w:szCs w:val="28"/>
        </w:rPr>
        <w:t xml:space="preserve">обеспечить соответствие размера </w:t>
      </w:r>
      <w:r w:rsidR="00DE1994">
        <w:rPr>
          <w:rFonts w:ascii="Times New Roman" w:hAnsi="Times New Roman" w:cs="Times New Roman"/>
          <w:sz w:val="28"/>
          <w:szCs w:val="28"/>
        </w:rPr>
        <w:t xml:space="preserve">платы </w:t>
      </w:r>
      <w:r w:rsidR="009D2E24">
        <w:rPr>
          <w:rFonts w:ascii="Times New Roman" w:hAnsi="Times New Roman" w:cs="Times New Roman"/>
          <w:sz w:val="28"/>
          <w:szCs w:val="28"/>
        </w:rPr>
        <w:t xml:space="preserve">введенной федеральной норме </w:t>
      </w:r>
      <w:r w:rsidR="00DE1994">
        <w:rPr>
          <w:rFonts w:ascii="Times New Roman" w:hAnsi="Times New Roman" w:cs="Times New Roman"/>
          <w:sz w:val="28"/>
          <w:szCs w:val="28"/>
        </w:rPr>
        <w:t>и</w:t>
      </w:r>
      <w:r w:rsidR="009D2E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ить существующие условия взимания платы для </w:t>
      </w:r>
      <w:r w:rsidRPr="0009292E">
        <w:rPr>
          <w:rFonts w:ascii="Times New Roman" w:hAnsi="Times New Roman" w:cs="Times New Roman"/>
          <w:sz w:val="28"/>
          <w:szCs w:val="28"/>
        </w:rPr>
        <w:t>инвали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292E">
        <w:rPr>
          <w:rFonts w:ascii="Times New Roman" w:hAnsi="Times New Roman" w:cs="Times New Roman"/>
          <w:sz w:val="28"/>
          <w:szCs w:val="28"/>
        </w:rPr>
        <w:t>, постоянно прожива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292E">
        <w:rPr>
          <w:rFonts w:ascii="Times New Roman" w:hAnsi="Times New Roman" w:cs="Times New Roman"/>
          <w:sz w:val="28"/>
          <w:szCs w:val="28"/>
        </w:rPr>
        <w:t xml:space="preserve"> в организациях социального обслуживания и осущест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9292E">
        <w:rPr>
          <w:rFonts w:ascii="Times New Roman" w:hAnsi="Times New Roman" w:cs="Times New Roman"/>
          <w:sz w:val="28"/>
          <w:szCs w:val="28"/>
        </w:rPr>
        <w:t xml:space="preserve"> трудовую деятельность в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09292E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9292E">
        <w:rPr>
          <w:rFonts w:ascii="Times New Roman" w:hAnsi="Times New Roman" w:cs="Times New Roman"/>
          <w:sz w:val="28"/>
          <w:szCs w:val="28"/>
        </w:rPr>
        <w:t xml:space="preserve"> соц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16AE" w:rsidRPr="002A597D" w:rsidRDefault="007E16AE" w:rsidP="006460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6EBB">
        <w:rPr>
          <w:rFonts w:ascii="Times New Roman" w:hAnsi="Times New Roman"/>
          <w:sz w:val="28"/>
          <w:szCs w:val="28"/>
        </w:rPr>
        <w:t xml:space="preserve">Учитывая, что </w:t>
      </w:r>
      <w:r w:rsidR="0042009A">
        <w:rPr>
          <w:rFonts w:ascii="Times New Roman" w:hAnsi="Times New Roman"/>
          <w:sz w:val="28"/>
          <w:szCs w:val="28"/>
        </w:rPr>
        <w:t>п</w:t>
      </w:r>
      <w:r w:rsidRPr="007E6EBB">
        <w:rPr>
          <w:rFonts w:ascii="Times New Roman" w:hAnsi="Times New Roman"/>
          <w:sz w:val="28"/>
          <w:szCs w:val="28"/>
        </w:rPr>
        <w:t xml:space="preserve">роект </w:t>
      </w:r>
      <w:r w:rsidR="00B03701">
        <w:rPr>
          <w:rFonts w:ascii="Times New Roman" w:hAnsi="Times New Roman"/>
          <w:sz w:val="28"/>
          <w:szCs w:val="28"/>
        </w:rPr>
        <w:t xml:space="preserve">постановления </w:t>
      </w:r>
      <w:r w:rsidRPr="007E6EBB">
        <w:rPr>
          <w:rFonts w:ascii="Times New Roman" w:hAnsi="Times New Roman"/>
          <w:sz w:val="28"/>
          <w:szCs w:val="28"/>
        </w:rPr>
        <w:t>не устанавливает</w:t>
      </w:r>
      <w:r w:rsidRPr="002A597D">
        <w:rPr>
          <w:rFonts w:ascii="Times New Roman" w:hAnsi="Times New Roman" w:cs="Times New Roman"/>
          <w:sz w:val="28"/>
          <w:szCs w:val="28"/>
        </w:rPr>
        <w:t xml:space="preserve"> новые и не изменяет ранее предусмотренные нормативными правовыми актами Ленинградской области обязанности для субъектов предпринимательской и инвестиционной деятельности, проведение оценки регулирующего воздействия в отношении </w:t>
      </w:r>
      <w:r w:rsidR="00F02CF3">
        <w:rPr>
          <w:rFonts w:ascii="Times New Roman" w:hAnsi="Times New Roman" w:cs="Times New Roman"/>
          <w:sz w:val="28"/>
          <w:szCs w:val="28"/>
        </w:rPr>
        <w:t>п</w:t>
      </w:r>
      <w:r w:rsidRPr="002A597D">
        <w:rPr>
          <w:rFonts w:ascii="Times New Roman" w:hAnsi="Times New Roman" w:cs="Times New Roman"/>
          <w:sz w:val="28"/>
          <w:szCs w:val="28"/>
        </w:rPr>
        <w:t>роекта  не требуется.</w:t>
      </w:r>
    </w:p>
    <w:p w:rsidR="0062483D" w:rsidRDefault="0062483D" w:rsidP="00646053">
      <w:pPr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целях обеспечения независимой антикоррупционной экспертизы </w:t>
      </w:r>
      <w:r w:rsidR="00F759E1">
        <w:rPr>
          <w:rFonts w:ascii="Times New Roman" w:eastAsia="Times New Roman" w:hAnsi="Times New Roman"/>
          <w:sz w:val="28"/>
          <w:szCs w:val="28"/>
        </w:rPr>
        <w:t>п</w:t>
      </w:r>
      <w:r>
        <w:rPr>
          <w:rFonts w:ascii="Times New Roman" w:eastAsia="Times New Roman" w:hAnsi="Times New Roman"/>
          <w:sz w:val="28"/>
          <w:szCs w:val="28"/>
        </w:rPr>
        <w:t xml:space="preserve">роект </w:t>
      </w:r>
      <w:r w:rsidR="00B03701">
        <w:rPr>
          <w:rFonts w:ascii="Times New Roman" w:eastAsia="Times New Roman" w:hAnsi="Times New Roman"/>
          <w:sz w:val="28"/>
          <w:szCs w:val="28"/>
        </w:rPr>
        <w:t xml:space="preserve">постановления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размещен на официальном сайте </w:t>
      </w:r>
      <w:r>
        <w:rPr>
          <w:rFonts w:ascii="Times New Roman" w:eastAsia="Times New Roman" w:hAnsi="Times New Roman"/>
          <w:sz w:val="28"/>
          <w:szCs w:val="28"/>
        </w:rPr>
        <w:t xml:space="preserve"> комитета по социальной защите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населения Ленинградской области </w:t>
      </w:r>
      <w:hyperlink r:id="rId8" w:history="1">
        <w:r>
          <w:rPr>
            <w:rStyle w:val="a6"/>
            <w:rFonts w:ascii="Times New Roman" w:eastAsia="Times New Roman" w:hAnsi="Times New Roman"/>
            <w:sz w:val="28"/>
            <w:szCs w:val="28"/>
          </w:rPr>
          <w:t>http://social.lenobl.ru</w:t>
        </w:r>
      </w:hyperlink>
      <w:r>
        <w:rPr>
          <w:rFonts w:ascii="Times New Roman" w:eastAsia="Times New Roman" w:hAnsi="Times New Roman"/>
          <w:sz w:val="28"/>
          <w:szCs w:val="28"/>
        </w:rPr>
        <w:t xml:space="preserve"> в разделе «Независимая антикоррупционная экспертиза».</w:t>
      </w:r>
    </w:p>
    <w:p w:rsidR="007B1C55" w:rsidRDefault="007B1C55" w:rsidP="00A462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2B401C" w:rsidRDefault="002B401C" w:rsidP="00A462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B03701" w:rsidRDefault="00B03701" w:rsidP="00A462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E37F8E" w:rsidRPr="00E37F8E" w:rsidRDefault="00E37F8E" w:rsidP="00A462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7F8E">
        <w:rPr>
          <w:rFonts w:ascii="Times New Roman" w:hAnsi="Times New Roman" w:cs="Times New Roman"/>
          <w:sz w:val="28"/>
          <w:szCs w:val="28"/>
        </w:rPr>
        <w:t>Председатель комитета</w:t>
      </w:r>
    </w:p>
    <w:p w:rsidR="00E37F8E" w:rsidRPr="00E37F8E" w:rsidRDefault="00E37F8E" w:rsidP="00A46298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7F8E">
        <w:rPr>
          <w:rFonts w:ascii="Times New Roman" w:hAnsi="Times New Roman" w:cs="Times New Roman"/>
          <w:sz w:val="28"/>
          <w:szCs w:val="28"/>
        </w:rPr>
        <w:t>по социальной защите населения</w:t>
      </w:r>
    </w:p>
    <w:p w:rsidR="00DC08CE" w:rsidRDefault="00E37F8E" w:rsidP="007B1C5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37F8E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A462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03701">
        <w:rPr>
          <w:rFonts w:ascii="Times New Roman" w:hAnsi="Times New Roman" w:cs="Times New Roman"/>
          <w:sz w:val="28"/>
          <w:szCs w:val="28"/>
        </w:rPr>
        <w:t xml:space="preserve">    </w:t>
      </w:r>
      <w:r w:rsidRPr="00E37F8E">
        <w:rPr>
          <w:rFonts w:ascii="Times New Roman" w:hAnsi="Times New Roman" w:cs="Times New Roman"/>
          <w:sz w:val="28"/>
          <w:szCs w:val="28"/>
        </w:rPr>
        <w:t>А.Е.</w:t>
      </w:r>
      <w:r w:rsidR="00767843">
        <w:rPr>
          <w:rFonts w:ascii="Times New Roman" w:hAnsi="Times New Roman" w:cs="Times New Roman"/>
          <w:sz w:val="28"/>
          <w:szCs w:val="28"/>
        </w:rPr>
        <w:t xml:space="preserve"> </w:t>
      </w:r>
      <w:r w:rsidRPr="00E37F8E">
        <w:rPr>
          <w:rFonts w:ascii="Times New Roman" w:hAnsi="Times New Roman" w:cs="Times New Roman"/>
          <w:sz w:val="28"/>
          <w:szCs w:val="28"/>
        </w:rPr>
        <w:t>Толмачева</w:t>
      </w:r>
    </w:p>
    <w:p w:rsidR="00C74F8E" w:rsidRDefault="00C74F8E" w:rsidP="007B1C5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74F8E" w:rsidRDefault="00C74F8E" w:rsidP="007B1C5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74F8E" w:rsidRDefault="00C74F8E" w:rsidP="007B1C55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74F8E" w:rsidSect="00B913E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DB0" w:rsidRDefault="00EA6DB0" w:rsidP="00046AA8">
      <w:pPr>
        <w:spacing w:after="0" w:line="240" w:lineRule="auto"/>
      </w:pPr>
      <w:r>
        <w:separator/>
      </w:r>
    </w:p>
  </w:endnote>
  <w:endnote w:type="continuationSeparator" w:id="0">
    <w:p w:rsidR="00EA6DB0" w:rsidRDefault="00EA6DB0" w:rsidP="0004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DB0" w:rsidRDefault="00EA6DB0" w:rsidP="00046AA8">
      <w:pPr>
        <w:spacing w:after="0" w:line="240" w:lineRule="auto"/>
      </w:pPr>
      <w:r>
        <w:separator/>
      </w:r>
    </w:p>
  </w:footnote>
  <w:footnote w:type="continuationSeparator" w:id="0">
    <w:p w:rsidR="00EA6DB0" w:rsidRDefault="00EA6DB0" w:rsidP="00046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BC"/>
    <w:rsid w:val="00002009"/>
    <w:rsid w:val="00010FDF"/>
    <w:rsid w:val="00012AF2"/>
    <w:rsid w:val="00046AA8"/>
    <w:rsid w:val="0004762F"/>
    <w:rsid w:val="00055425"/>
    <w:rsid w:val="00056D2C"/>
    <w:rsid w:val="00082825"/>
    <w:rsid w:val="0009292E"/>
    <w:rsid w:val="000B0CD9"/>
    <w:rsid w:val="000D5F95"/>
    <w:rsid w:val="00114440"/>
    <w:rsid w:val="00132AC8"/>
    <w:rsid w:val="00154756"/>
    <w:rsid w:val="00157ED5"/>
    <w:rsid w:val="001641DF"/>
    <w:rsid w:val="001841D7"/>
    <w:rsid w:val="00191F85"/>
    <w:rsid w:val="001D231B"/>
    <w:rsid w:val="001D5839"/>
    <w:rsid w:val="00285A05"/>
    <w:rsid w:val="002B401C"/>
    <w:rsid w:val="002B5077"/>
    <w:rsid w:val="002C1B6F"/>
    <w:rsid w:val="002C300F"/>
    <w:rsid w:val="003315C3"/>
    <w:rsid w:val="00332CC0"/>
    <w:rsid w:val="00375B84"/>
    <w:rsid w:val="003A7ED5"/>
    <w:rsid w:val="003C31A2"/>
    <w:rsid w:val="00407378"/>
    <w:rsid w:val="00407AF6"/>
    <w:rsid w:val="00407C80"/>
    <w:rsid w:val="0042009A"/>
    <w:rsid w:val="004545DF"/>
    <w:rsid w:val="00457745"/>
    <w:rsid w:val="004639E5"/>
    <w:rsid w:val="004C68F6"/>
    <w:rsid w:val="004D6636"/>
    <w:rsid w:val="00516DD6"/>
    <w:rsid w:val="00550378"/>
    <w:rsid w:val="00561551"/>
    <w:rsid w:val="00576701"/>
    <w:rsid w:val="00595004"/>
    <w:rsid w:val="005C57A6"/>
    <w:rsid w:val="00601CC2"/>
    <w:rsid w:val="006219BC"/>
    <w:rsid w:val="0062483D"/>
    <w:rsid w:val="00630B30"/>
    <w:rsid w:val="00646053"/>
    <w:rsid w:val="00695CCB"/>
    <w:rsid w:val="006D0D19"/>
    <w:rsid w:val="0070194B"/>
    <w:rsid w:val="00733C16"/>
    <w:rsid w:val="00767843"/>
    <w:rsid w:val="00782A4A"/>
    <w:rsid w:val="007964F5"/>
    <w:rsid w:val="007B1C55"/>
    <w:rsid w:val="007C205B"/>
    <w:rsid w:val="007E16AE"/>
    <w:rsid w:val="00823B44"/>
    <w:rsid w:val="008351C2"/>
    <w:rsid w:val="0086795C"/>
    <w:rsid w:val="00867E77"/>
    <w:rsid w:val="008A590F"/>
    <w:rsid w:val="008C513D"/>
    <w:rsid w:val="008E4A1C"/>
    <w:rsid w:val="00900E21"/>
    <w:rsid w:val="00953B54"/>
    <w:rsid w:val="00974C8C"/>
    <w:rsid w:val="0098423D"/>
    <w:rsid w:val="00992096"/>
    <w:rsid w:val="009B5096"/>
    <w:rsid w:val="009C4517"/>
    <w:rsid w:val="009D2E24"/>
    <w:rsid w:val="00A358C3"/>
    <w:rsid w:val="00A44184"/>
    <w:rsid w:val="00A46298"/>
    <w:rsid w:val="00A60317"/>
    <w:rsid w:val="00A647CC"/>
    <w:rsid w:val="00A91F51"/>
    <w:rsid w:val="00AB154F"/>
    <w:rsid w:val="00AC27E3"/>
    <w:rsid w:val="00AC7B33"/>
    <w:rsid w:val="00AF510D"/>
    <w:rsid w:val="00B03701"/>
    <w:rsid w:val="00B07C71"/>
    <w:rsid w:val="00B331F5"/>
    <w:rsid w:val="00B50647"/>
    <w:rsid w:val="00B559F1"/>
    <w:rsid w:val="00B913E1"/>
    <w:rsid w:val="00BF4F20"/>
    <w:rsid w:val="00C167CF"/>
    <w:rsid w:val="00C360F5"/>
    <w:rsid w:val="00C74F8E"/>
    <w:rsid w:val="00D042E0"/>
    <w:rsid w:val="00D10777"/>
    <w:rsid w:val="00D44BE5"/>
    <w:rsid w:val="00D50727"/>
    <w:rsid w:val="00D57935"/>
    <w:rsid w:val="00DC08CE"/>
    <w:rsid w:val="00DE1994"/>
    <w:rsid w:val="00E22C32"/>
    <w:rsid w:val="00E320BB"/>
    <w:rsid w:val="00E345B7"/>
    <w:rsid w:val="00E36CD6"/>
    <w:rsid w:val="00E37F8E"/>
    <w:rsid w:val="00E514B3"/>
    <w:rsid w:val="00E97DA6"/>
    <w:rsid w:val="00EA6DB0"/>
    <w:rsid w:val="00EB3CC7"/>
    <w:rsid w:val="00ED426F"/>
    <w:rsid w:val="00ED79CA"/>
    <w:rsid w:val="00EE28D0"/>
    <w:rsid w:val="00EF4596"/>
    <w:rsid w:val="00F02CF3"/>
    <w:rsid w:val="00F058E4"/>
    <w:rsid w:val="00F4437A"/>
    <w:rsid w:val="00F45E47"/>
    <w:rsid w:val="00F50023"/>
    <w:rsid w:val="00F71896"/>
    <w:rsid w:val="00F759E1"/>
    <w:rsid w:val="00FB0CB2"/>
    <w:rsid w:val="00FB14E1"/>
    <w:rsid w:val="00FC4ABF"/>
    <w:rsid w:val="00FC7323"/>
    <w:rsid w:val="00FF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A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A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AA8"/>
    <w:rPr>
      <w:vertAlign w:val="superscript"/>
    </w:rPr>
  </w:style>
  <w:style w:type="character" w:styleId="a6">
    <w:name w:val="Hyperlink"/>
    <w:rsid w:val="0062483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7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7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46AA8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046AA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46AA8"/>
    <w:rPr>
      <w:vertAlign w:val="superscript"/>
    </w:rPr>
  </w:style>
  <w:style w:type="character" w:styleId="a6">
    <w:name w:val="Hyperlink"/>
    <w:rsid w:val="0062483D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8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E97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97DA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cial.lenobl.ru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1200-EE7E-41F3-BE2A-ADA4E350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шева Алла Дмитриевна.</dc:creator>
  <cp:lastModifiedBy>Чешева Алла Дмитриевна.</cp:lastModifiedBy>
  <cp:revision>4</cp:revision>
  <cp:lastPrinted>2021-11-30T11:31:00Z</cp:lastPrinted>
  <dcterms:created xsi:type="dcterms:W3CDTF">2021-12-01T16:32:00Z</dcterms:created>
  <dcterms:modified xsi:type="dcterms:W3CDTF">2021-12-01T16:35:00Z</dcterms:modified>
</cp:coreProperties>
</file>